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B9457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B9457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5C53F43A" w14:textId="5D6F1B2C" w:rsidR="004B7108" w:rsidRPr="00B9457E" w:rsidRDefault="003147DD" w:rsidP="004B7108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B9457E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B9457E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B9457E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B9457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ԱՇԽԱՏԱԿԱԶՄԻ</w:t>
      </w:r>
      <w:r w:rsidR="004B7108" w:rsidRPr="00B9457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4B7108" w:rsidRPr="00B9457E">
        <w:rPr>
          <w:rFonts w:ascii="GHEA Grapalat" w:hAnsi="GHEA Grapalat"/>
          <w:sz w:val="24"/>
          <w:szCs w:val="24"/>
          <w:lang w:val="hy-AM"/>
        </w:rPr>
        <w:t>ԿՐԹՈՒԹՅԱՆ,ՄՇԱԿՈՒՅԹԻ, ՍՊՈՐՏԻ ԵՎ ԵՐԻՏԱՍԱՐԴՈՒԹՅԱՆ   ՀԱՐՑԵՐԻ</w:t>
      </w:r>
    </w:p>
    <w:p w14:paraId="635F85F2" w14:textId="158AC40A" w:rsidR="003147DD" w:rsidRPr="00B9457E" w:rsidRDefault="004B7108" w:rsidP="004B7108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 xml:space="preserve">ԲԱԺՆԻ  1- ԻՆ  ԿԱՐԳԻ  ՄԱՍՆԱԳԵՏԻ </w:t>
      </w:r>
      <w:r w:rsidR="003147DD" w:rsidRPr="00B9457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3147DD" w:rsidRPr="00B9457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B9457E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B9457E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855633" w:rsidRPr="00B9457E">
        <w:rPr>
          <w:rFonts w:ascii="GHEA Grapalat" w:hAnsi="GHEA Grapalat" w:cs="Sylfaen"/>
          <w:bCs/>
          <w:sz w:val="24"/>
          <w:szCs w:val="24"/>
          <w:lang w:val="hy-AM"/>
        </w:rPr>
        <w:t>2-</w:t>
      </w:r>
      <w:r w:rsidR="006E0710">
        <w:rPr>
          <w:rFonts w:ascii="GHEA Grapalat" w:hAnsi="GHEA Grapalat" w:cs="Sylfaen"/>
          <w:bCs/>
          <w:sz w:val="24"/>
          <w:szCs w:val="24"/>
          <w:lang w:val="hy-AM"/>
        </w:rPr>
        <w:t>40</w:t>
      </w:r>
      <w:r w:rsidR="003147DD" w:rsidRPr="00B9457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B9457E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B9457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1A96AC17" w:rsidR="003147DD" w:rsidRPr="00B9457E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շխատակազմի</w:t>
      </w:r>
      <w:r w:rsidR="008251DA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4B7108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կրթու</w:t>
      </w:r>
      <w:r w:rsidR="00855633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թյան</w:t>
      </w:r>
      <w:r w:rsidR="004B7108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, մշակույթի, սպորտի և երիտասարդության հարցերի</w:t>
      </w:r>
      <w:r w:rsidR="00855633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բաժնի </w:t>
      </w:r>
      <w:r w:rsidR="00AC7096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1-ին կարգի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մասնագետ</w:t>
      </w:r>
      <w:r w:rsidR="00F86C14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ը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752C29" w:rsidRPr="00B9457E">
        <w:rPr>
          <w:rFonts w:ascii="GHEA Grapalat" w:hAnsi="GHEA Grapalat" w:cs="Arial LatArm"/>
          <w:b/>
          <w:sz w:val="24"/>
          <w:szCs w:val="24"/>
          <w:lang w:val="hy-AM"/>
        </w:rPr>
        <w:t>/</w:t>
      </w:r>
      <w:r w:rsidR="00752C29" w:rsidRPr="00B9457E">
        <w:rPr>
          <w:rFonts w:ascii="GHEA Grapalat" w:hAnsi="GHEA Grapalat" w:cs="Sylfaen"/>
          <w:b/>
          <w:sz w:val="24"/>
          <w:szCs w:val="24"/>
          <w:lang w:val="hy-AM"/>
        </w:rPr>
        <w:t xml:space="preserve">ծածկագիր </w:t>
      </w:r>
      <w:r w:rsidR="004469F7" w:rsidRPr="00B9457E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752C29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855633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2</w:t>
      </w:r>
      <w:r w:rsidR="00BD6F72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-</w:t>
      </w:r>
      <w:r w:rsidR="006E0710">
        <w:rPr>
          <w:rFonts w:ascii="GHEA Grapalat" w:eastAsia="Times New Roman" w:hAnsi="GHEA Grapalat" w:cs="Sylfaen"/>
          <w:b/>
          <w:sz w:val="24"/>
          <w:szCs w:val="24"/>
          <w:lang w:val="hy-AM"/>
        </w:rPr>
        <w:t>40</w:t>
      </w:r>
      <w:r w:rsidR="00752C29" w:rsidRPr="00B9457E">
        <w:rPr>
          <w:rFonts w:ascii="GHEA Grapalat" w:hAnsi="GHEA Grapalat" w:cs="Arial LatArm"/>
          <w:b/>
          <w:sz w:val="24"/>
          <w:szCs w:val="24"/>
          <w:lang w:val="hy-AM"/>
        </w:rPr>
        <w:t xml:space="preserve">/ </w:t>
      </w:r>
    </w:p>
    <w:p w14:paraId="0E281315" w14:textId="64FA6C25" w:rsidR="00567B6D" w:rsidRPr="00B9457E" w:rsidRDefault="00567B6D" w:rsidP="00567B6D">
      <w:pPr>
        <w:pStyle w:val="ListParagraph"/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b/>
          <w:sz w:val="24"/>
          <w:szCs w:val="24"/>
          <w:lang w:val="hy-AM"/>
        </w:rPr>
        <w:t>(</w:t>
      </w:r>
      <w:r w:rsidR="00B31117">
        <w:rPr>
          <w:rFonts w:ascii="GHEA Grapalat" w:hAnsi="GHEA Grapalat" w:cs="Arial LatArm"/>
          <w:b/>
          <w:sz w:val="24"/>
          <w:szCs w:val="24"/>
          <w:lang w:val="hy-AM"/>
        </w:rPr>
        <w:t>Շենավան</w:t>
      </w:r>
      <w:r w:rsidRPr="00B9457E">
        <w:rPr>
          <w:rFonts w:ascii="GHEA Grapalat" w:hAnsi="GHEA Grapalat" w:cs="Arial LatArm"/>
          <w:b/>
          <w:sz w:val="24"/>
          <w:szCs w:val="24"/>
          <w:lang w:val="hy-AM"/>
        </w:rPr>
        <w:t xml:space="preserve"> բնակավայրի)</w:t>
      </w:r>
    </w:p>
    <w:p w14:paraId="1DCFAA6F" w14:textId="77777777" w:rsidR="00752C29" w:rsidRPr="00B9457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37C7B792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03DA3356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64F00ECE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6874E740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67D86A19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746B37D7" w14:textId="77777777" w:rsidR="004B7108" w:rsidRPr="00B9457E" w:rsidRDefault="004B7108" w:rsidP="004B7108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զ</w:t>
      </w:r>
      <w:r w:rsidRPr="00B9457E">
        <w:rPr>
          <w:rFonts w:ascii="GHEA Grapalat" w:hAnsi="GHEA Grapalat"/>
          <w:sz w:val="24"/>
          <w:szCs w:val="24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504A2F7C" w14:textId="77777777" w:rsidR="004B7108" w:rsidRPr="00B9457E" w:rsidRDefault="004B7108" w:rsidP="004B7108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է)համագործակցում է համապատասխան ոլորտի համայնքային ոչ առևտրային կազմակերպությունների հետ` ցուցաբերելով մեթոդական և կազմակերպչական աջակցություն:</w:t>
      </w:r>
    </w:p>
    <w:p w14:paraId="490C95F7" w14:textId="77777777" w:rsidR="004B7108" w:rsidRPr="00B9457E" w:rsidRDefault="004B7108" w:rsidP="004B7108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ը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յլ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02E2107B" w14:textId="77777777" w:rsidR="004B7108" w:rsidRPr="00B9457E" w:rsidRDefault="004B7108" w:rsidP="004B7108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B9457E">
        <w:rPr>
          <w:rFonts w:ascii="GHEA Grapalat" w:hAnsi="GHEA Grapalat" w:cs="Sylfaen"/>
          <w:color w:val="000000"/>
          <w:lang w:val="hy-AM"/>
        </w:rPr>
        <w:t>թ)Բաժնի</w:t>
      </w:r>
      <w:r w:rsidRPr="00B9457E">
        <w:rPr>
          <w:rFonts w:ascii="GHEA Grapalat" w:hAnsi="GHEA Grapalat"/>
          <w:color w:val="000000"/>
          <w:lang w:val="hy-AM"/>
        </w:rPr>
        <w:t xml:space="preserve"> 1-</w:t>
      </w:r>
      <w:r w:rsidRPr="00B9457E">
        <w:rPr>
          <w:rFonts w:ascii="GHEA Grapalat" w:hAnsi="GHEA Grapalat" w:cs="Sylfaen"/>
          <w:color w:val="000000"/>
          <w:lang w:val="hy-AM"/>
        </w:rPr>
        <w:t>ին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կարգի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մասնագետն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ունի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օրենքով</w:t>
      </w:r>
      <w:r w:rsidRPr="00B9457E">
        <w:rPr>
          <w:rFonts w:ascii="GHEA Grapalat" w:hAnsi="GHEA Grapalat"/>
          <w:color w:val="000000"/>
          <w:lang w:val="hy-AM"/>
        </w:rPr>
        <w:t xml:space="preserve">, </w:t>
      </w:r>
      <w:r w:rsidRPr="00B9457E">
        <w:rPr>
          <w:rFonts w:ascii="GHEA Grapalat" w:hAnsi="GHEA Grapalat" w:cs="Sylfaen"/>
          <w:color w:val="000000"/>
          <w:lang w:val="hy-AM"/>
        </w:rPr>
        <w:t>այլ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իրավական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կտերով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նախատեսված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յլ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իրավունքներ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և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կրում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է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յդ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ակտերով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նախատեսված</w:t>
      </w:r>
      <w:r w:rsidRPr="00B9457E">
        <w:rPr>
          <w:rFonts w:ascii="GHEA Grapalat" w:hAnsi="GHEA Grapalat"/>
          <w:color w:val="000000"/>
          <w:lang w:val="hy-AM"/>
        </w:rPr>
        <w:t xml:space="preserve"> </w:t>
      </w:r>
      <w:r w:rsidRPr="00B9457E">
        <w:rPr>
          <w:rFonts w:ascii="GHEA Grapalat" w:hAnsi="GHEA Grapalat" w:cs="Sylfaen"/>
          <w:color w:val="000000"/>
          <w:lang w:val="hy-AM"/>
        </w:rPr>
        <w:t>պարտականություններ</w:t>
      </w:r>
      <w:r w:rsidRPr="00B9457E">
        <w:rPr>
          <w:rFonts w:ascii="GHEA Grapalat" w:hAnsi="GHEA Grapalat"/>
          <w:color w:val="000000"/>
          <w:lang w:val="hy-AM"/>
        </w:rPr>
        <w:t>.</w:t>
      </w:r>
    </w:p>
    <w:p w14:paraId="359EF9CE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ժ)իրականացնում է սույն պաշտոնի անձնագրով սահմանված այլ լիազորություններ:</w:t>
      </w:r>
    </w:p>
    <w:p w14:paraId="2EE21361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320E3BEB" w14:textId="77777777" w:rsidR="004B7108" w:rsidRPr="00B9457E" w:rsidRDefault="004B7108" w:rsidP="004B7108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9457E">
        <w:rPr>
          <w:rFonts w:ascii="GHEA Grapalat" w:hAnsi="GHEA Grapalat"/>
          <w:b/>
          <w:sz w:val="24"/>
          <w:szCs w:val="24"/>
          <w:lang w:val="hy-AM"/>
        </w:rPr>
        <w:t xml:space="preserve">                     </w:t>
      </w:r>
    </w:p>
    <w:p w14:paraId="76613F7F" w14:textId="77777777" w:rsidR="00855633" w:rsidRPr="00B9457E" w:rsidRDefault="00855633" w:rsidP="00855633">
      <w:pPr>
        <w:pStyle w:val="BlockText"/>
        <w:tabs>
          <w:tab w:val="left" w:pos="741"/>
          <w:tab w:val="left" w:pos="912"/>
          <w:tab w:val="left" w:pos="3078"/>
        </w:tabs>
        <w:ind w:left="33" w:firstLine="24"/>
        <w:jc w:val="both"/>
        <w:rPr>
          <w:sz w:val="24"/>
          <w:lang w:val="hy-AM"/>
        </w:rPr>
      </w:pPr>
    </w:p>
    <w:p w14:paraId="00AF9556" w14:textId="407D1C76" w:rsidR="008251DA" w:rsidRPr="00B9457E" w:rsidRDefault="008251DA" w:rsidP="00855633">
      <w:pPr>
        <w:pStyle w:val="ListParagraph"/>
        <w:numPr>
          <w:ilvl w:val="0"/>
          <w:numId w:val="1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B9457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9AB9ABB" w14:textId="702E5052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ա) առնվազն միջնակարգ կրթություն.</w:t>
      </w:r>
    </w:p>
    <w:p w14:paraId="075BC663" w14:textId="3CA0F69A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բ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B9457E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B9457E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«Գրադարանների և գրադարանային գործի մասին»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lastRenderedPageBreak/>
        <w:t>հետ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աև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9457E">
        <w:rPr>
          <w:rFonts w:ascii="GHEA Grapalat" w:hAnsi="GHEA Grapalat"/>
          <w:sz w:val="24"/>
          <w:szCs w:val="24"/>
          <w:lang w:val="hy-AM"/>
        </w:rPr>
        <w:t>.</w:t>
      </w:r>
    </w:p>
    <w:p w14:paraId="66D67E42" w14:textId="77777777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գ</w:t>
      </w:r>
      <w:r w:rsidRPr="00B9457E">
        <w:rPr>
          <w:rFonts w:ascii="GHEA Grapalat" w:hAnsi="GHEA Grapalat"/>
          <w:sz w:val="24"/>
          <w:szCs w:val="24"/>
          <w:lang w:val="hy-AM"/>
        </w:rPr>
        <w:t>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B9457E">
        <w:rPr>
          <w:rFonts w:ascii="GHEA Grapalat" w:hAnsi="GHEA Grapalat"/>
          <w:sz w:val="24"/>
          <w:szCs w:val="24"/>
          <w:lang w:val="hy-AM"/>
        </w:rPr>
        <w:t>.</w:t>
      </w:r>
    </w:p>
    <w:p w14:paraId="4DB68FF4" w14:textId="77777777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</w:t>
      </w:r>
      <w:r w:rsidRPr="00B9457E">
        <w:rPr>
          <w:rFonts w:ascii="GHEA Grapalat" w:hAnsi="GHEA Grapalat"/>
          <w:sz w:val="24"/>
          <w:szCs w:val="24"/>
          <w:lang w:val="hy-AM"/>
        </w:rPr>
        <w:t>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յլ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9457E">
        <w:rPr>
          <w:rFonts w:ascii="GHEA Grapalat" w:hAnsi="GHEA Grapalat"/>
          <w:sz w:val="24"/>
          <w:szCs w:val="24"/>
          <w:lang w:val="hy-AM"/>
        </w:rPr>
        <w:t>.</w:t>
      </w:r>
    </w:p>
    <w:p w14:paraId="6FBD65A5" w14:textId="77777777" w:rsidR="00FA17D5" w:rsidRPr="00B9457E" w:rsidRDefault="00FA17D5" w:rsidP="00FA17D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ե</w:t>
      </w:r>
      <w:r w:rsidRPr="00B9457E">
        <w:rPr>
          <w:rFonts w:ascii="GHEA Grapalat" w:hAnsi="GHEA Grapalat"/>
          <w:sz w:val="24"/>
          <w:szCs w:val="24"/>
          <w:lang w:val="hy-AM"/>
        </w:rPr>
        <w:t>)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1CE83A83" w14:textId="77777777" w:rsidR="00C3548A" w:rsidRPr="00B9457E" w:rsidRDefault="00C3548A" w:rsidP="00C3548A">
      <w:pPr>
        <w:pStyle w:val="BlockText"/>
        <w:tabs>
          <w:tab w:val="left" w:pos="33"/>
          <w:tab w:val="left" w:pos="741"/>
          <w:tab w:val="left" w:pos="912"/>
          <w:tab w:val="left" w:pos="3078"/>
          <w:tab w:val="left" w:pos="3192"/>
        </w:tabs>
        <w:ind w:left="33" w:hanging="123"/>
        <w:rPr>
          <w:rFonts w:ascii="GHEA Grapalat" w:hAnsi="GHEA Grapalat"/>
          <w:sz w:val="24"/>
          <w:lang w:val="hy-AM"/>
        </w:rPr>
      </w:pPr>
      <w:r w:rsidRPr="00B9457E">
        <w:rPr>
          <w:rFonts w:ascii="GHEA Grapalat" w:hAnsi="GHEA Grapalat"/>
          <w:sz w:val="24"/>
          <w:lang w:val="hy-AM"/>
        </w:rPr>
        <w:tab/>
      </w:r>
    </w:p>
    <w:p w14:paraId="6765F2AB" w14:textId="7F0AEF8E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.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B9457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Հ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Հ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տ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չ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2B3949F" w:rsidR="00456F0F" w:rsidRPr="00B9457E" w:rsidRDefault="0038276A" w:rsidP="00B9457E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 w:cs="Sylfaen"/>
          <w:sz w:val="24"/>
          <w:lang w:val="hy-AM"/>
        </w:rPr>
      </w:pPr>
      <w:r w:rsidRPr="00B9457E">
        <w:rPr>
          <w:rFonts w:ascii="GHEA Grapalat" w:hAnsi="GHEA Grapalat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B9457E">
        <w:rPr>
          <w:rFonts w:ascii="GHEA Grapalat" w:hAnsi="GHEA Grapalat" w:cs="Sylfaen"/>
          <w:sz w:val="24"/>
          <w:lang w:val="hy-AM"/>
        </w:rPr>
        <w:t xml:space="preserve">՝ </w:t>
      </w:r>
      <w:r w:rsidR="00B9457E" w:rsidRPr="00B9457E">
        <w:rPr>
          <w:rFonts w:ascii="GHEA Grapalat" w:hAnsi="GHEA Grapalat" w:cs="Sylfaen"/>
          <w:sz w:val="24"/>
          <w:lang w:val="hy-AM"/>
        </w:rPr>
        <w:t>Հայաստան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Սահմանադր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, </w:t>
      </w:r>
      <w:r w:rsidR="00B9457E" w:rsidRPr="00B9457E">
        <w:rPr>
          <w:rFonts w:ascii="GHEA Grapalat" w:hAnsi="GHEA Grapalat" w:cs="Sylfaen"/>
          <w:sz w:val="24"/>
          <w:lang w:val="hy-AM"/>
        </w:rPr>
        <w:t>Հայաստան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Ա</w:t>
      </w:r>
      <w:r w:rsidR="00B9457E" w:rsidRPr="00B9457E">
        <w:rPr>
          <w:rFonts w:ascii="GHEA Grapalat" w:hAnsi="GHEA Grapalat" w:cs="Sylfaen"/>
          <w:sz w:val="24"/>
          <w:lang w:val="hy-AM"/>
        </w:rPr>
        <w:t>շխատանքայի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օրենսգրքից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Համայնքայի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ծառայ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Տեղա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ինքնակառավարմ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Կրթ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Նախադպրոցա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կրթությ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lastRenderedPageBreak/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</w:t>
      </w:r>
      <w:r w:rsidR="00B9457E" w:rsidRPr="00B9457E">
        <w:rPr>
          <w:rFonts w:ascii="GHEA Grapalat" w:hAnsi="GHEA Grapalat" w:cs="Sylfaen"/>
          <w:sz w:val="24"/>
          <w:lang w:val="hy-AM"/>
        </w:rPr>
        <w:t>Մանկապատանե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սպորտ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>, «Նորմատիվ ի</w:t>
      </w:r>
      <w:r w:rsidR="00B9457E" w:rsidRPr="00B9457E">
        <w:rPr>
          <w:rFonts w:ascii="GHEA Grapalat" w:hAnsi="GHEA Grapalat" w:cs="Sylfaen"/>
          <w:sz w:val="24"/>
          <w:lang w:val="hy-AM"/>
        </w:rPr>
        <w:t>րավական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ակտերի</w:t>
      </w:r>
      <w:r w:rsidR="00B9457E" w:rsidRPr="00B9457E">
        <w:rPr>
          <w:rFonts w:ascii="GHEA Grapalat" w:hAnsi="GHEA Grapalat"/>
          <w:sz w:val="24"/>
          <w:lang w:val="hy-AM"/>
        </w:rPr>
        <w:t xml:space="preserve"> </w:t>
      </w:r>
      <w:r w:rsidR="00B9457E" w:rsidRPr="00B9457E">
        <w:rPr>
          <w:rFonts w:ascii="GHEA Grapalat" w:hAnsi="GHEA Grapalat" w:cs="Sylfaen"/>
          <w:sz w:val="24"/>
          <w:lang w:val="hy-AM"/>
        </w:rPr>
        <w:t>մասին»</w:t>
      </w:r>
      <w:r w:rsidR="00B9457E" w:rsidRPr="00B9457E">
        <w:rPr>
          <w:rFonts w:ascii="GHEA Grapalat" w:hAnsi="GHEA Grapalat"/>
          <w:sz w:val="24"/>
          <w:lang w:val="hy-AM"/>
        </w:rPr>
        <w:t xml:space="preserve">, «Գրադարանների և գրադարանային գործի մասին» </w:t>
      </w:r>
      <w:r w:rsidR="008251DA" w:rsidRPr="00B9457E">
        <w:rPr>
          <w:rFonts w:ascii="GHEA Grapalat" w:hAnsi="GHEA Grapalat" w:cs="Sylfaen"/>
          <w:sz w:val="24"/>
          <w:lang w:val="hy-AM"/>
        </w:rPr>
        <w:t>Հայաստանի</w:t>
      </w:r>
      <w:r w:rsidR="008251DA" w:rsidRPr="00B9457E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8251DA" w:rsidRPr="00B9457E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օրենքներից</w:t>
      </w:r>
      <w:r w:rsidR="00456F0F" w:rsidRPr="00B9457E">
        <w:rPr>
          <w:rFonts w:ascii="GHEA Grapalat" w:hAnsi="GHEA Grapalat" w:cs="Sylfaen"/>
          <w:sz w:val="24"/>
          <w:lang w:val="hy-AM"/>
        </w:rPr>
        <w:t>:</w:t>
      </w:r>
    </w:p>
    <w:p w14:paraId="7A3D0AD0" w14:textId="77777777" w:rsidR="00406AFC" w:rsidRPr="00B9457E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485268B9" w:rsidR="003147DD" w:rsidRPr="00B9457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C62D7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805210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6E0710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7902BF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B9457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0DBF11C9" w:rsidR="003147DD" w:rsidRPr="00B9457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2թ. ս</w:t>
      </w:r>
      <w:r w:rsidR="00C80E05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եպտեմբերի   </w:t>
      </w:r>
      <w:r w:rsidR="00805210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B9457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B9457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B9457E">
        <w:rPr>
          <w:rFonts w:ascii="GHEA Grapalat" w:hAnsi="GHEA Grapalat"/>
          <w:sz w:val="24"/>
          <w:szCs w:val="24"/>
          <w:lang w:val="hy-AM"/>
        </w:rPr>
        <w:t>8</w:t>
      </w:r>
      <w:r w:rsidR="0061686F" w:rsidRPr="00B9457E">
        <w:rPr>
          <w:rFonts w:ascii="GHEA Grapalat" w:hAnsi="GHEA Grapalat"/>
          <w:sz w:val="24"/>
          <w:szCs w:val="24"/>
          <w:lang w:val="hy-AM"/>
        </w:rPr>
        <w:t>:</w:t>
      </w:r>
      <w:r w:rsidRPr="00B9457E">
        <w:rPr>
          <w:rFonts w:ascii="GHEA Grapalat" w:hAnsi="GHEA Grapalat"/>
          <w:sz w:val="24"/>
          <w:szCs w:val="24"/>
          <w:lang w:val="hy-AM"/>
        </w:rPr>
        <w:t>00-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B9457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B9457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B9457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B9457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2C62D7"/>
    <w:rsid w:val="003108C5"/>
    <w:rsid w:val="003147DD"/>
    <w:rsid w:val="0032587D"/>
    <w:rsid w:val="003304DC"/>
    <w:rsid w:val="00330D87"/>
    <w:rsid w:val="003468E3"/>
    <w:rsid w:val="0038276A"/>
    <w:rsid w:val="003A0638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F5"/>
    <w:rsid w:val="00456F0F"/>
    <w:rsid w:val="0047179D"/>
    <w:rsid w:val="00487942"/>
    <w:rsid w:val="004B7108"/>
    <w:rsid w:val="004D5B14"/>
    <w:rsid w:val="00504AAC"/>
    <w:rsid w:val="00531553"/>
    <w:rsid w:val="005340CD"/>
    <w:rsid w:val="005416AA"/>
    <w:rsid w:val="00554484"/>
    <w:rsid w:val="00567B6D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E0710"/>
    <w:rsid w:val="006F2155"/>
    <w:rsid w:val="00716617"/>
    <w:rsid w:val="00752C29"/>
    <w:rsid w:val="007610D5"/>
    <w:rsid w:val="007902BF"/>
    <w:rsid w:val="007D2A0A"/>
    <w:rsid w:val="007D79C8"/>
    <w:rsid w:val="007D7E40"/>
    <w:rsid w:val="00803F5C"/>
    <w:rsid w:val="00805210"/>
    <w:rsid w:val="008169A4"/>
    <w:rsid w:val="008251DA"/>
    <w:rsid w:val="008428BD"/>
    <w:rsid w:val="00855633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612C7"/>
    <w:rsid w:val="00AC7096"/>
    <w:rsid w:val="00AD19AF"/>
    <w:rsid w:val="00AD1AE1"/>
    <w:rsid w:val="00AD3949"/>
    <w:rsid w:val="00AE4730"/>
    <w:rsid w:val="00B01365"/>
    <w:rsid w:val="00B30867"/>
    <w:rsid w:val="00B31117"/>
    <w:rsid w:val="00B5540B"/>
    <w:rsid w:val="00B56FCA"/>
    <w:rsid w:val="00B619E3"/>
    <w:rsid w:val="00B7454C"/>
    <w:rsid w:val="00B9457E"/>
    <w:rsid w:val="00BD6F72"/>
    <w:rsid w:val="00BE1852"/>
    <w:rsid w:val="00C1206E"/>
    <w:rsid w:val="00C3548A"/>
    <w:rsid w:val="00C571AA"/>
    <w:rsid w:val="00C74B27"/>
    <w:rsid w:val="00C74EB4"/>
    <w:rsid w:val="00C80E05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E92324"/>
    <w:rsid w:val="00F02D3D"/>
    <w:rsid w:val="00F03BBD"/>
    <w:rsid w:val="00F20380"/>
    <w:rsid w:val="00F806B8"/>
    <w:rsid w:val="00F86C14"/>
    <w:rsid w:val="00F95187"/>
    <w:rsid w:val="00FA17D5"/>
    <w:rsid w:val="00FA5473"/>
    <w:rsid w:val="00FC2BA3"/>
    <w:rsid w:val="00FD36DE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855633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74</cp:revision>
  <cp:lastPrinted>2022-07-16T06:21:00Z</cp:lastPrinted>
  <dcterms:created xsi:type="dcterms:W3CDTF">2022-07-07T12:29:00Z</dcterms:created>
  <dcterms:modified xsi:type="dcterms:W3CDTF">2022-08-18T11:52:00Z</dcterms:modified>
</cp:coreProperties>
</file>